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DCB" w:rsidRDefault="002C4DCB" w:rsidP="00747E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F0FDB" w:rsidRDefault="002F0FDB">
      <w:bookmarkStart w:id="0" w:name="page1"/>
      <w:bookmarkEnd w:id="0"/>
      <w:r>
        <w:br w:type="page"/>
      </w:r>
      <w:bookmarkStart w:id="1" w:name="_GoBack"/>
      <w:r>
        <w:rPr>
          <w:noProof/>
          <w:lang w:eastAsia="ru-RU"/>
        </w:rPr>
        <w:lastRenderedPageBreak/>
        <w:drawing>
          <wp:inline distT="0" distB="0" distL="0" distR="0">
            <wp:extent cx="6120130" cy="842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127"/>
        <w:gridCol w:w="2551"/>
      </w:tblGrid>
      <w:tr w:rsidR="002C4DCB" w:rsidTr="002C4DCB">
        <w:tc>
          <w:tcPr>
            <w:tcW w:w="2392" w:type="dxa"/>
            <w:hideMark/>
          </w:tcPr>
          <w:p w:rsidR="002C4DCB" w:rsidRDefault="002C4DCB">
            <w:pPr>
              <w:pStyle w:val="ac"/>
            </w:pPr>
            <w:r>
              <w:t>Рассмотрено на Совете родителей протокол от 30.08.2018г.</w:t>
            </w:r>
          </w:p>
        </w:tc>
        <w:tc>
          <w:tcPr>
            <w:tcW w:w="1969" w:type="dxa"/>
            <w:hideMark/>
          </w:tcPr>
          <w:p w:rsidR="002C4DCB" w:rsidRDefault="002C4DCB">
            <w:pPr>
              <w:pStyle w:val="ac"/>
            </w:pPr>
            <w:r>
              <w:t xml:space="preserve">Рассмотрено на Совете учащихся </w:t>
            </w:r>
          </w:p>
          <w:p w:rsidR="002C4DCB" w:rsidRDefault="002C4DCB">
            <w:pPr>
              <w:pStyle w:val="ac"/>
            </w:pPr>
            <w:r>
              <w:t>Протокол от 30.08.2018</w:t>
            </w:r>
          </w:p>
        </w:tc>
        <w:tc>
          <w:tcPr>
            <w:tcW w:w="2127" w:type="dxa"/>
            <w:hideMark/>
          </w:tcPr>
          <w:p w:rsidR="002C4DCB" w:rsidRDefault="002C4DCB">
            <w:pPr>
              <w:pStyle w:val="ac"/>
            </w:pPr>
            <w:r>
              <w:t>Принято на педагогическом совете 25.08.2018г.</w:t>
            </w:r>
          </w:p>
          <w:p w:rsidR="002C4DCB" w:rsidRDefault="002C4DCB">
            <w:pPr>
              <w:pStyle w:val="ac"/>
            </w:pPr>
            <w:r>
              <w:t>Протокол № 18</w:t>
            </w:r>
          </w:p>
        </w:tc>
        <w:tc>
          <w:tcPr>
            <w:tcW w:w="2551" w:type="dxa"/>
            <w:hideMark/>
          </w:tcPr>
          <w:p w:rsidR="002C4DCB" w:rsidRDefault="002C4DCB">
            <w:pPr>
              <w:pStyle w:val="ac"/>
            </w:pPr>
            <w:r>
              <w:t xml:space="preserve">«Утверждаю»                                                                                                                </w:t>
            </w:r>
          </w:p>
          <w:p w:rsidR="002C4DCB" w:rsidRDefault="002C4DCB">
            <w:pPr>
              <w:pStyle w:val="ac"/>
            </w:pPr>
            <w:r>
              <w:t xml:space="preserve">Директор МОУ «СОШ села </w:t>
            </w:r>
            <w:proofErr w:type="spellStart"/>
            <w:r>
              <w:t>Рыбушка</w:t>
            </w:r>
            <w:proofErr w:type="spellEnd"/>
            <w:r>
              <w:t>»</w:t>
            </w:r>
          </w:p>
          <w:p w:rsidR="002C4DCB" w:rsidRDefault="002C4DCB">
            <w:pPr>
              <w:pStyle w:val="ac"/>
            </w:pPr>
            <w:r>
              <w:t xml:space="preserve">_____Л.И. </w:t>
            </w:r>
            <w:proofErr w:type="spellStart"/>
            <w:r>
              <w:t>Задворнова</w:t>
            </w:r>
            <w:proofErr w:type="spellEnd"/>
            <w:r>
              <w:t>/</w:t>
            </w:r>
          </w:p>
          <w:p w:rsidR="002C4DCB" w:rsidRDefault="002C4DCB">
            <w:pPr>
              <w:pStyle w:val="ac"/>
            </w:pPr>
            <w:r>
              <w:t>Приказ № 150 от 31.08. 2018 г.</w:t>
            </w:r>
          </w:p>
        </w:tc>
      </w:tr>
    </w:tbl>
    <w:p w:rsidR="002C4DCB" w:rsidRDefault="002C4DCB" w:rsidP="00747E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47E8E" w:rsidRPr="00747E8E" w:rsidRDefault="002C559B" w:rsidP="00747E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расследования и учета несчастных случаев</w:t>
      </w:r>
    </w:p>
    <w:p w:rsidR="002C559B" w:rsidRPr="00747E8E" w:rsidRDefault="002C559B" w:rsidP="00747E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 с обучающимися во время пребывания в организации, осуществляющей образовательную деятельность</w:t>
      </w:r>
    </w:p>
    <w:p w:rsidR="002C559B" w:rsidRPr="00747E8E" w:rsidRDefault="002C559B" w:rsidP="00747E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747E8E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2C559B"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Общие положения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й Порядок расследования и учета несчастных случаев с обучающимися во время пребывания в организации, осуществляющей образовательную деятельность (далее - Порядок), устанавливает правила проведения расследования, оформления и учета несчастных случаев, происшедших с обучающимися, во время пребывания в организациях, осуществляющих образовательную деятельность, в результате которых обучающимися были получены повреждение здоровья (телесные повреждения (травмы), в том числе нанесенные другим лицом; острое отравление; тепловой удар;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, а также полученные в результате контакта с растениями; повреждения здоровья вследствие взрывов, аварий (в том числе в дорожно-транспортных происшествиях), разрушения зданий, сооружений и конструкций, стихийных бедствий и других чрезвычайных обстоятельств, иные повреждения здоровья, обусловленные воздействием внешних факторов) либо повлекших смерть обучающего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(далее - несчастный случай).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ий Порядок не распространяется на федеральные государственные организации, реализующие основные профессиональные образовательные программы, основные программы профессионального обучения и (или) дополнительные профессиональные программы, и находящиеся в ведении федеральных государственных органов, осуществляющих подготовку кадров в интересах обороны и безопасности государства, обеспеч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ия законности и правопорядка.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ледованию и учету подлежат несчастные случаи, повлекшие за собой временную или стойкую утрату трудоспособности, здоровья в соответствии с медицинским заключением и, как следствие, освобождение от занятий не менее чем на один день, либо смерть обучающегося, если указанные несчастные случ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и произошли: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 время учебных занятий и мероприятий, связанных с освоением образовательных программ, во время установленных перерывов между учебными занятиями (мероприятиями), проводимыми как на территории и объектах организации, осуществляющей образовательную деятельность, так и за ее пределами, в соответствии с учебным планом организации, осуществляющей образовательную деятельность, а также до начала и после окончания учебных занятий (мероприятий), время которых определены правилами внутреннего распорядка обучающихся, графиком работы организации, осуществляющей образовательную деятельность и иными 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кальными_нормативными_актами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 время учебных занятий по физической культуре в соответствии с учебным планом организации, осуществляющей образователь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ю деятельность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роведении внеаудиторных, внеклассных и других мероприятий в выходные, праздничные и каникулярные дни, если эти мероприятия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рганизовывались и проводились непосредственно организацией, осуществляюще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бразовательную деятельность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рохождении обучающимися организации, осуществляющей образовательную деятельность, учебной или производственной практики (далее - практика), сельскохозяйственных работ, общественно 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, осуществляюще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бразовательную деятельность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роведении спортивных соревнований, тренировок, оздоровительных мероприятий, экскурсий, походов, экспедиций и других мероприятий, организованных организацией, осуществляюще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бразовательную деятельность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рганизованном по распорядительному акту руководителя (его заместителя) организации, осуществляющей образовательную деятельность, следовании обучающихся к месту проведения учебных занятий или мероприятий и обратно на транспортном средстве, предоставленном руководителем (его представителем) организации, осуществляющей образовательную деятельность, общественном или сл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ебном транспорте, или пешком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ж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существлении иных действий обучающихся, обусловленных уставом организации, осуществляющей образовательную деятельность, или правилами внутреннего распорядка либо совершаемых в интересах данной организации, в целях сохранения жизни и здоровья обучающихся, в том числе действий, направленных на предотвращение катастрофы, аварии или иных чрезвычайных обстоятельств либо при выполнении рабо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 по ликвидации их последствий.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несчастном случае, происшедшим с обучающимся, пострадавшему или очевидцу несчастного случая следует известить лицо, непосредственно проводившее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ебное занятие (мероприятие).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о, непосредственно проводившее учебное занятие (мероприятие), во время которого произошел несчастный случай с обучающимся, обязано немедленно сообщить о несчастном случае руководителю организации (или лицу, его замещающему), осуществляюще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бразовательную деятельность.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 за своевременным расследованием и учетом несчастных случаев с обучающимися в организации, осуществляющей образовательную деятельность, а также выполнением мероприятий по устранению причин, вызвавших несчастный случай, обеспечивают в зависимости от ведомственной принадлежности данной организации: орган местного самоуправления, осуществляющий управление в сфере образования; орган исполнительной власти субъекта Российской Федерации, осуществляющий государственное управление в сфере образования; федеральный орган исполнительной власти, осуществляющий государственное управление в сфере образования, а также юридические и физические лица (далее - Учре</w:t>
      </w:r>
      <w:r w:rsidR="00747E8E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тель).</w:t>
      </w:r>
    </w:p>
    <w:p w:rsidR="00747E8E" w:rsidRPr="00747E8E" w:rsidRDefault="00747E8E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747E8E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="002C559B"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ия руководителя организации, осуществляющей образовательную деятельность, при несчастном случае с обучающимся</w:t>
      </w:r>
    </w:p>
    <w:p w:rsidR="00747E8E" w:rsidRPr="00747E8E" w:rsidRDefault="00747E8E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C07F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7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итель организации (или лицо, его замещающее), осуществляющей образовательную деятельность, при наступлении несчастн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случая обязан: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медленно организовать оказание первой помощи пострадавшему и, при необходимости, доставку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го в медицинскую организацию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ять неотложные меры по предотвращению чрезвычайной ситуации, в том числе аварийной ситуации и воздействия травм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рующих факторов на других лиц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чрезвычайных обстоятельств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ять меры к устранению причи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, вызвавших несчастный случай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информировать о несчастном случае с обучающимся Учредителя, а также родителей или законных представителей пострадавшего (далее - родите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 или законные представители);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нять иные необходимые меры по организации и обеспечению надлежащего и своевременного расследования несчастного случая и оформле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материалов расследования.</w:t>
      </w:r>
    </w:p>
    <w:p w:rsidR="002C559B" w:rsidRPr="00747E8E" w:rsidRDefault="002C559B" w:rsidP="00747E8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8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групповом несчастном случае (происшедшем с двумя обучающимися или более, независимо от степени тяжести полученных повреждений здоровья), несчастном случае, в результате которого обучающийся получил тяжелые повреждения здоровья (далее - тяжелый несчастный случай) или несчастном случае со смертельным исходом руководитель организации, осуществляющей образовательную деятельность, обязан в течение суток с момента, как стало известно о происшедшем соответствующем несчастном случае, направить сообщение о несчастном случае, рекомендуемый образец которого приведен в приложении 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к Порядку (далее - сообщение) по телефону, электронной почте, а также посредст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м иных доступных видов связи:</w:t>
      </w:r>
    </w:p>
    <w:p w:rsidR="002C559B" w:rsidRPr="00747E8E" w:rsidRDefault="002C559B" w:rsidP="007A18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рриториальный орган Министерства внутр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их дел Российской Федерации;</w:t>
      </w:r>
    </w:p>
    <w:p w:rsidR="002C559B" w:rsidRPr="00747E8E" w:rsidRDefault="002C559B" w:rsidP="007A18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одителям или законны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представителям пострадавшего;</w:t>
      </w:r>
    </w:p>
    <w:p w:rsidR="002C559B" w:rsidRPr="00747E8E" w:rsidRDefault="002C559B" w:rsidP="007A18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)</w:t>
      </w:r>
      <w:r w:rsid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дителю;</w:t>
      </w:r>
    </w:p>
    <w:p w:rsidR="002C559B" w:rsidRPr="00747E8E" w:rsidRDefault="002C559B" w:rsidP="007A18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18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ующий выборный орган первичной профсоюзной организации обучающихся (при наличии) и (или) иной представительный орган обучающихся (далее - представительный орг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 обучающихся) образовательной</w:t>
      </w:r>
      <w:r w:rsidR="007A1817" w:rsidRPr="007A18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C559B" w:rsidRDefault="007A1817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18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="002C559B" w:rsidRPr="007A18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 расследования несчастного случая с обучающимся</w:t>
      </w:r>
    </w:p>
    <w:p w:rsidR="007A1817" w:rsidRPr="00747E8E" w:rsidRDefault="007A1817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2C559B" w:rsidP="007A18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18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9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расследования несчастного случая, в результате которого обучающийся получил легкие повреждения здоровья, руководителем организации, осуществляющей образовательную деятельность, незамедлительно создается комиссия по расследован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 несчастного случая в составе</w:t>
      </w:r>
      <w:r w:rsidR="007A1817" w:rsidRPr="007A18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7A1817" w:rsidRPr="007A18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</w:t>
      </w:r>
      <w:r w:rsidR="007A1817" w:rsidRPr="007A18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</w:t>
      </w:r>
      <w:r w:rsidR="007A1817" w:rsidRPr="007A18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овек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комиссии утверждается распорядительным актом руководителя организации, осуществляюще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бразовательную деятельность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омиссию возглавляет руководитель (или лицо, его замещающее) организации, осуществляюще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бразовательную деятельность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 комиссии в о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язательном порядке включаются: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-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 по охране труда или лицо, на которое руководителем организации, осуществляющей образовательную деятельность, возложены обязанности специалиста по охране труда, прошедшее обучение по вопросам охраны труда (дале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- представитель организации);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ь выборного органа первичной профсоюзной организации обучающихся (при наличии) и (или) иного представительного органа обучающих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образовательной организации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 комиссии не включаются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ледование проводится комиссией в течение 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 календарных дней с момента</w:t>
      </w:r>
      <w:r w:rsidR="007A1817" w:rsidRPr="007A18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сшествия.</w:t>
      </w: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A18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0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Учредителем незамедлительно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 комиссии утверждается рас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ительным актом Учредителя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ю возглавляет руководитель Учредит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я или уполномоченное им</w:t>
      </w:r>
      <w:r w:rsidR="001E5978" w:rsidRPr="001E5978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A18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 комиссии включаются представители организации, осуществляющей образовательную деятельность, в которой произошел несчастный случай, представитель выборного органа первичной профсоюзной организации обучающихся (при наличии) и (или) иного представительного органа обучающих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образовательной организации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став комиссии могут быть по согласованию включены представители Министерства образования и науки Российской Федерации</w:t>
      </w:r>
      <w:r w:rsidR="002F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style="width:6.75pt;height:17.25pt"/>
        </w:pic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фессионального союза работников народного образования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уки Российской</w:t>
      </w:r>
      <w:r w:rsidR="001814CE" w:rsidRPr="001814CE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едерации.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исключением случаев, когда учредителем организации, осуществляющей образовательную деятельность, является Министерство образования</w:t>
      </w:r>
      <w:r w:rsidR="00AC07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уки Российской Федерации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Лица, непосредственно проводившие учебные занятия (мероприятия) и (или) осуществлявшие руководство за безопасным проведением данных учебных занятий (мероприятий), во время которых произошел несчастный случай с обучающимся, в состав комиссии не включаются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ледование проводится комиссией в течение пятнадцати календарн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 дней с момента происшествия.</w:t>
      </w: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1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частный случай с обучающимся организации, осуществляющей образовательную деятельность, проходящим производственную практику в организации (у работодателя - физического лица) на выделенном для этих целей участке, и выполняющим работу под руководством и контролем полномочного представителя организации (работодателя - физического лица), расследуется организацией (работодателем - физическим лицом) в соответствии с трудовым законодательством Российской Федерации. В состав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миссии включается представитель организации, осуществляюще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 образовательную деятельность.</w:t>
      </w: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2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несчастном случае (в том числе групповом), который по прошествии времени перешел в категорию тяжелого несчастного случая или несчастного случая со смертельным исходом, руководитель организации, осуществляющей образовательную деятельность, в течение трех суток после получения информации о последствиях несчастно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случая направляет сообщение:</w:t>
      </w: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)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дителю;</w:t>
      </w: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рриториальный орган Министерства внутр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их дел Российской Федерации;</w:t>
      </w: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выборный орган первичной профсоюзной организации обучающихся (при наличии) и (или) иного представительного органа обучающих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образовательной организации;</w:t>
      </w: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3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счастный случай, о котором не было своевременно сообщено руководителю организации, осуществляющей образовательную деятельность, или в результате которого утрата здоровья у обучающегося наступила не сразу, расследуется комиссией по расследованию несчастного случая в соответствии с квалификацией несчастного случая согласно Порядку по заявлению совершеннолетнего пострадавшего (его законного представителя или иного доверенного лица), родителей (законного представителя) несовершеннолетнего пострадавшего в течение одного месяца со дня поступления указанного заявления в организацию, осуществляющу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 образовательную деятельность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чи заявления не ограничен.</w:t>
      </w: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4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, осуществляющей образовательную деятельность, может быть продлен распорядительным актом руководителя организации, осуществляющей образовательную деятельность или Учредителем, утвердившим состав комиссии, с учетом изложенных председателем комиссии причин продления</w:t>
      </w:r>
      <w:r w:rsidR="001814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 тридцати календарных дней.</w:t>
      </w:r>
    </w:p>
    <w:p w:rsidR="00AC07F5" w:rsidRDefault="002C559B" w:rsidP="00181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5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ждый совершеннолетний пострадавший, (его законный представитель или иное доверенное лицо), 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AC07F5" w:rsidRDefault="00AC07F5" w:rsidP="00181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2C559B" w:rsidP="001814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C559B" w:rsidRDefault="001E5978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="002C559B"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ок работы комиссий при расследовании несчастного случая с обучающимся</w:t>
      </w:r>
    </w:p>
    <w:p w:rsidR="001E5978" w:rsidRPr="00747E8E" w:rsidRDefault="001E5978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6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я организации, осуществляющей образовательную деятельность, по расследованию несчастного случая обязана: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ить письменное объяснение от пострадавшего (по возможности),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бного занятия или мероприятия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рекомендуемый образец которого приве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 в приложении № 2 к Порядку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- медицинское заключение) и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 заключение о причине смерти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ить протокол осмотра места несчастного случая, рекомендуемый образец которого приведен в приложении 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к Порядку, схему места несчастного случая, произвести, по возможности, фотографирование или видеосъемку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учить документы, характеризующие условия осуществления образовательной деятельности, проводимого учебного занятия (мероприятия)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, принятыми организацией, осуществляющей образовательную деятельность, предписаний органов государственного контроля и общественного контроля (надзора), выданных организации, осуществляющей образовательную деятельность, и касающихся предмета расследования, изучить состояние выполнения предписаний об у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нении допущенных нарушений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ж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, и ответственных за это лиц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ить акт о расследовании несчастного случая с обучающимся, рекомендуемый образец которого приведен в приложении 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4 к Порядку.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7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я, созданная Учредителем для расследован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несчастного случая, обязана: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ить письменное объяснение от пострадавшего (по возможности), должностного лица, проводившего учебное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уч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бного занятия или мероприятия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ить протокол опроса очевидцев несчастного случая, должностного лица, проводившего учебное занятие (мероприятие) в организации, осуществляющей образовательную деятельность, рекомендуемый образец которого приведен в приложении 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2 к Порядку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осить в медицинской организации медицинское заключение и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 заключение о причине смерти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ить протокол осмотра места несчастного случая, рекомендуемый образец которого приведен в приложении 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 к Порядку, схему места несчастного случая, произвести, по возможности, фо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графирование или видеосъемку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учить документы, характеризующие условия осуществления образовательной деятельности, проводимого 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ого занятия (мероприятия)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, принятыми организацией, осуществляющей образовательную деятельность, предписаний органов государственного контроля и общественного контроля (надзора), выданных организации, осуществляющей образовательную деятельность, и касающихся предмета расследования, изучить состояние выполнения предписаний об у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нении допущенных нарушений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ж)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иться и сделать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, и ответственных за это лиц;</w:t>
      </w:r>
    </w:p>
    <w:p w:rsidR="002C559B" w:rsidRPr="00747E8E" w:rsidRDefault="002C559B" w:rsidP="001E597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E597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ить акт о расследовании группового несчастного случая, тяжелого несчастного случая, либо несчастного случая со смертельным исходом с обучающимся, рекомендуемый образец которого приведен в приложении </w:t>
      </w:r>
      <w:r w:rsidR="001E59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 к Порядку (при групповом несчастном случае акт о несчастном случае с обучающимся составля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ся на каждого пострадавшего).</w:t>
      </w:r>
    </w:p>
    <w:p w:rsidR="00385717" w:rsidRDefault="002C559B" w:rsidP="00385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8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требованию комиссии руководитель организации, в которой произошел несчастный случай с обучающимся, в необходимых для проведения расследования случаях, за счет средств организации, осуществляющей образовательную деятельность, обеспечивает получение от компетентных органов эксперт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заключения по результатам: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технической экспертизы (транспортного средства, элементов и конструкций здания, спортивного и иного инвентаря, электропри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ров и оборудования, проектной</w:t>
      </w:r>
      <w:r w:rsidR="00385717"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385717"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385717"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ого);медицинской</w:t>
      </w:r>
      <w:r w:rsidR="00385717"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;экспертизы</w:t>
      </w:r>
      <w:r w:rsidR="00385717"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</w:p>
    <w:p w:rsidR="002C559B" w:rsidRPr="00747E8E" w:rsidRDefault="00385717" w:rsidP="003857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а</w:t>
      </w:r>
      <w:r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дицинской</w:t>
      </w:r>
      <w:r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ощи;ветеринарно-санитарной</w:t>
      </w:r>
      <w:r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;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ли</w:t>
      </w:r>
      <w:r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й</w:t>
      </w:r>
      <w:r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й</w:t>
      </w:r>
      <w:r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ледования</w:t>
      </w:r>
      <w:r w:rsidRPr="0038571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.</w:t>
      </w:r>
    </w:p>
    <w:p w:rsidR="002C559B" w:rsidRPr="00747E8E" w:rsidRDefault="002C559B" w:rsidP="00385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9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дицинская организация, в которую доставлен (или обратился самостоятельно) пострадавший в результате несчастного случая, произошедшего во время пребывания в организации, осуществляющей образовательную деятельность, обязана по запросу руководителя организации, осуществляющей образовательную деятельность, выдать медицинское заключение и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 заключение о причине смерти.</w:t>
      </w:r>
    </w:p>
    <w:p w:rsidR="002C559B" w:rsidRPr="00747E8E" w:rsidRDefault="002C559B" w:rsidP="0038571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0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териалы расследования несчастного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чая с обучающимся включают:</w:t>
      </w:r>
    </w:p>
    <w:p w:rsidR="002C559B" w:rsidRPr="00747E8E" w:rsidRDefault="0038571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порядительный акт о создании комиссии по 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следованию несчастного случая;</w:t>
      </w:r>
    </w:p>
    <w:p w:rsidR="002C559B" w:rsidRPr="00747E8E" w:rsidRDefault="0038571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исьменное объяснение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радавшего (по возможности);</w:t>
      </w:r>
    </w:p>
    <w:p w:rsidR="002C559B" w:rsidRPr="00747E8E" w:rsidRDefault="0038571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 xml:space="preserve">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 опроса очевидцев несчастного случая, должностного лица, проводивше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ебное занятие (мероприятие);</w:t>
      </w:r>
    </w:p>
    <w:p w:rsidR="002C559B" w:rsidRPr="00747E8E" w:rsidRDefault="0038571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ы, эскизы, схемы, протокол осмотра и описания места несчастного случая, при необх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мости фото- и видеоматериалы;</w:t>
      </w:r>
    </w:p>
    <w:p w:rsidR="002C559B" w:rsidRPr="00747E8E" w:rsidRDefault="0038571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ю о проведенных мероприятиях по предупрежд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ю травматизма с пострадавшим;</w:t>
      </w:r>
    </w:p>
    <w:p w:rsidR="002C559B" w:rsidRPr="00747E8E" w:rsidRDefault="00385717" w:rsidP="003857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спертные заключения специалистов, результаты технических расчетов, лабораторных исследований и испытаний (при необходимос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);</w:t>
      </w:r>
    </w:p>
    <w:p w:rsidR="002C559B" w:rsidRPr="00747E8E" w:rsidRDefault="0038571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ж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дицинское заключение или заключение о причине смерти (в случае их представления лицами, 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ющими право на их получение);</w:t>
      </w:r>
    </w:p>
    <w:p w:rsidR="002C559B" w:rsidRPr="00747E8E" w:rsidRDefault="0038571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 и ответственных за это лиц;</w:t>
      </w:r>
    </w:p>
    <w:p w:rsidR="002C559B" w:rsidRPr="00747E8E" w:rsidRDefault="0038571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ругие д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менты по усмотрению комиссии.</w:t>
      </w:r>
    </w:p>
    <w:p w:rsidR="002C559B" w:rsidRPr="00747E8E" w:rsidRDefault="002C559B" w:rsidP="003857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1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, осуществляющей образовательную деятельность, и заверяется печатью да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ной организации (при наличии)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ый экземпляр акта о расследовании несчастного случая с обучающимся выдается совершеннолетнему пострадавшему (его законному представителю или иному доверенному лицу), родителям (законному представителю) нес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ршеннолетнего пострадавшего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торой экземпляр акта о расследовании несчастного случая с обучающимся вместе с материалами расследования хранится в организации, осуществляющей образовательную деятельно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ь, в течение сорока пяти лет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тий экземпляр акта о расследовании несчастного случая с обучающимся вместе с копиями материалов расслед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ания направляется Учредителю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формация о несчастном случае регистрируется организацией, осуществляющей образовательную деятельность, в журнале регистрации несчастных случаев с обучающимися, рекомендуемый образец которого приведен в приложении 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6 к Порядк</w:t>
      </w:r>
      <w:r w:rsidR="003857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 (далее - журнал регистрации).</w:t>
      </w:r>
    </w:p>
    <w:p w:rsidR="002C559B" w:rsidRPr="00747E8E" w:rsidRDefault="00385717" w:rsidP="003857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</w:t>
      </w:r>
      <w:r w:rsidR="002C559B"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2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т о расследовании группового несчастного случая, тяжелого несчастного случая либо несчастного случая со смертельным исходом с обучающимся 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вляется в двух экземплярах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ы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вместе с материалами рассл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вания хранится у Учредителя.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й экземпляр акта о расследовании группового несчастного случая, тяжелого несчастного случая либо несчастного случая со смертельным исходом с обучающимся с копиями материалов расследования хранится в организации, осуществляющей образовательную деятельность, в которой произошел групповой несчастный случай либо несчастный случай со смертельным ис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ом в течение сорока пяти лет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 о групповом несчастном случае, тяжелом несчастном случае, несчастном случае со смертельным исходом регистрируется организацией, осуществляющей образовательную деят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ьность, в журнал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гистрации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 акта о расследовании группового несчастного случая, тяжелого несчастного случая либо несчастного случая со смертельным исходом с обучающимся в течение трех рабочих дней пос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его регистрации направляются:</w:t>
      </w:r>
    </w:p>
    <w:p w:rsidR="002C559B" w:rsidRPr="00747E8E" w:rsidRDefault="002C559B" w:rsidP="00F9186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8571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вершеннолетнему пострадавшему (его законному представителю или иному доверенному лицу), родителям (законному представителю) нес</w:t>
      </w:r>
      <w:r w:rsidR="00F91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ершеннолетнего пострадавшего;</w:t>
      </w:r>
    </w:p>
    <w:p w:rsidR="002C559B" w:rsidRPr="00747E8E" w:rsidRDefault="002C559B" w:rsidP="00F9186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="00F91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ам местного самоуправления;</w:t>
      </w:r>
    </w:p>
    <w:p w:rsidR="002C559B" w:rsidRPr="00747E8E" w:rsidRDefault="002C559B" w:rsidP="00F9186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)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Министерство образования и науки Российской Федерации (по запросу)</w:t>
      </w:r>
      <w:r w:rsidR="002F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pict>
          <v:shape id="_x0000_i1026" type="#_x0000_t75" alt=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style="width:9.75pt;height:17.25pt"/>
        </w:pict>
      </w:r>
      <w:r w:rsidR="00F91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F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pict>
          <v:shape id="_x0000_i1027" type="#_x0000_t75" alt=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style="width:9.75pt;height:17.25pt"/>
        </w:pic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F91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исключением случаев, когда учредителем организации, осуществляющей образовательную деятельность, является Министерство образования</w:t>
      </w:r>
      <w:r w:rsidR="00F918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уки Российской Федерации.</w:t>
      </w:r>
    </w:p>
    <w:p w:rsidR="002C559B" w:rsidRPr="00747E8E" w:rsidRDefault="00F9186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r w:rsidR="002C559B" w:rsidRPr="00F91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г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рриториальный орган Министерства внутренних дел (с приложением 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й материалов расследования);</w:t>
      </w:r>
    </w:p>
    <w:p w:rsidR="002C559B" w:rsidRPr="00747E8E" w:rsidRDefault="00F91867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559B" w:rsidRPr="00F91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)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едставительный орган обучающихся образовательной организ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 (по запросу).</w:t>
      </w:r>
    </w:p>
    <w:p w:rsidR="002C559B" w:rsidRPr="00747E8E" w:rsidRDefault="00F91867" w:rsidP="00F918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</w:t>
      </w:r>
      <w:r w:rsidR="002C559B" w:rsidRPr="00F91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3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 по расследованию каждого несчастного случая с обучающимися, оформляемые согласно настоящему Порядку, составляются на русском языке либо на русском языке и государственном языке субъекта Российской Федерации, на территории котор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произошел несчастный случай.</w:t>
      </w:r>
    </w:p>
    <w:p w:rsidR="002C559B" w:rsidRPr="00747E8E" w:rsidRDefault="00F91867" w:rsidP="00F918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 w:rsidR="002C559B" w:rsidRPr="00F918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4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настоящим Порядком и по решению комиссии, созданной по расследованию несчастных случаев, в соответствии с квалификацией несчастного случая в зависимости от конкретных обстоятельств могут квалифицироваться как н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астные случаи, не связанные с</w:t>
      </w:r>
      <w:r w:rsidRPr="00F9186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</w:t>
      </w:r>
      <w:r w:rsidRPr="00F9186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ью: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частный случай, повлекший смерть обучающегося вследствие общего заболевания или самоубийства, подтвержденного медицинскими организ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ями и следственными органами;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счастный случай, повлекший смерть обучающегося, единственной причиной которой (по заключению медицинской организации) явилось алкогольное, наркотическое или ток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кое отравление обучающегося;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есчастный случай, происшедший при совершении обучающимся действий, квалифицированных правоохранитель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ми органами как преступление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т о расследовании несчастного случая, не связанного с образовательной деятельностью, в зависимости от квалификации несчастного случая составляется по рекомендуемым образцам, приведенным в приложения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AC07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Порядку, в двух экземплярах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ый экземпляр акта о расследовании несчастного случая, не связанного с образовательной деятельностью, выдается на руки совершеннолетнему пострадавшему (его законному представителю или иному доверенному лицу), родителям (законному пр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авителю) несовершеннолетнего</w:t>
      </w:r>
      <w:r w:rsidRPr="00F9186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радавшего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торой экземпляр акта о расследовании несчастного случая, не связанного с образовательной деятельностью, вместе с материалами расследования хранится в организации, осуществляющей образо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ную деятельность, в течение</w:t>
      </w:r>
      <w:r w:rsidRPr="00F9186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рока</w:t>
      </w:r>
      <w:r w:rsidRPr="00F9186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</w:t>
      </w:r>
      <w:r w:rsidRPr="00F91867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 w:rsidR="00170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70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этом количество выдаваемых экземпляров</w:t>
      </w:r>
      <w:r w:rsidR="00170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висит от числа пострадавших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70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частные случаи, квалифицированные комиссией как не связанные с образовательной деятельностью, также фиксируются в журн</w:t>
      </w:r>
      <w:r w:rsidR="00170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е регистрации.</w:t>
      </w:r>
    </w:p>
    <w:p w:rsidR="002C559B" w:rsidRPr="00747E8E" w:rsidRDefault="002C559B" w:rsidP="00170EB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5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итель организации, осуществляющей образовательную деятельность, или Учредитель, создавшие комиссии по расследованию несчастных случаев обязаны своевременно расследовать и учитывать несчастные случаи с обучающимися, разрабатывать и реализовывать ме</w:t>
      </w:r>
      <w:r w:rsidR="00170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приятия по их предупреждению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70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 несчастных случаев с обучающимися и принятие мер по устранению причин несчастного случая в организации, осуществляющей образовательную деятельность, осуществляет руководитель организации, в которой произошел несчастный случай, путем фиксации в журнале регистрации нес</w:t>
      </w:r>
      <w:r w:rsidR="00170EB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ных случаев с обучающимися.</w:t>
      </w: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</w:t>
      </w:r>
      <w:r w:rsidR="002C559B"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6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ногласия, возникшие между совершеннолетним пострадавшим (его законным представителем или иным доверенным лицом), родителем (законным представителем) несовершеннолетнего пострадавшего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, а также в случае отказа руководителя организации, осуществляющей образовательную деятельность, проводить расследование несчастного случая с обучающимся во время его пребывания в организации, осуществляющей образовательную деятельность, рас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риваются в судебном порядке.</w:t>
      </w:r>
    </w:p>
    <w:p w:rsidR="00170EBA" w:rsidRPr="00747E8E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2C559B"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рядок представления отчетов о несчастных случаях с обучающимися</w:t>
      </w:r>
    </w:p>
    <w:p w:rsidR="00170EBA" w:rsidRPr="00747E8E" w:rsidRDefault="00170EBA" w:rsidP="00170EB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="002C559B"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7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, осуществляющие образовательную деятельность, до 20 января наступившего года направляют Учредителю отчет о происшедших несчастных случаях с обучающимся за истекший год, рекомендуемый образец которого прив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 в приложении № 7 к Порядку.</w:t>
      </w:r>
    </w:p>
    <w:p w:rsidR="002C559B" w:rsidRPr="00747E8E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2C559B"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8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, до 30 января наступившего года направляют в орган исполнительной власти субъекта Российской Федерации, осуществляющий государственное управление в сфере образования, отчет о происшедших несчастных случаях с обучающимся в подведомственных организациях за истекший год, рекомендуемый образец которого приведен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</w:t>
      </w:r>
      <w:r w:rsidRPr="00170EBA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170EBA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170EBA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170EBA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.</w:t>
      </w:r>
    </w:p>
    <w:p w:rsidR="002C559B" w:rsidRPr="00747E8E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2C559B"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9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ы исполнительной власти субъектов Российской Федерации, осуществляющие государственное управление в сфере образования, до 1 марта наступившего года направляют в Министерство образования и науки Российской Федерации отчет о происшедших несчастных случаях с обучающимися частных организаций, осуществляющих образовательную деятельность, и организаций, осуществляющих образовательную деятельность и находящихся в ведении органов местного самоуправления, осуществляющих управление в сфере образования, а также несчастных случаях с обучающимися подведомственных организаций, осуществляющих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бразовательную деятельность за истекший год, рекомендуемый образец которого приведен в приложен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7 к Порядку.</w:t>
      </w:r>
    </w:p>
    <w:p w:rsidR="002C559B" w:rsidRPr="00747E8E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2C559B"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0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едеральные органы исполнительной власти</w:t>
      </w:r>
      <w:r w:rsidR="002F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pict>
          <v:shape id="_x0000_i1028" type="#_x0000_t75" alt=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 style="width:9.75pt;height:17.25pt"/>
        </w:pic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меющие в своем ведении организации, осуществляющие образовательную деятельность, до 1 марта наступившего года направляют в Министерство образования и науки Российской Федерации отчет о происшедших несчастных случаях за истекший год, рекомендуемый образец которого приведен в прилож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7 к Порядку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  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За исключением случаев, когда учредителем организации, осуществляющей образовательную деятельность, является Министерство образования и науки Ро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ской</w:t>
      </w:r>
      <w:r w:rsidRPr="00170EBA">
        <w:rPr>
          <w:rFonts w:ascii="Times New Roman" w:eastAsia="Times New Roman" w:hAnsi="Times New Roman" w:cs="Times New Roman"/>
          <w:color w:val="FFFFFF" w:themeColor="background1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</w:p>
    <w:p w:rsidR="002C559B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</w:t>
      </w:r>
      <w:r w:rsidR="002C559B" w:rsidRPr="00170E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1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, осуществляющих образовательную деятельность, по Российской Федерации.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70EBA" w:rsidRDefault="00170EBA" w:rsidP="00170E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170EBA" w:rsidTr="00170EB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70EBA" w:rsidRDefault="00170EBA" w:rsidP="00170E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F4EFB" w:rsidRPr="001F4EFB" w:rsidRDefault="00170EBA" w:rsidP="001F4EF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</w:t>
            </w:r>
            <w:r w:rsid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1. </w:t>
            </w:r>
            <w:r w:rsidR="001F4EFB"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 Порядку расследования и учета</w:t>
            </w:r>
            <w:r w:rsidR="001F4EFB"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несчастных случаев с обучающимися</w:t>
            </w:r>
            <w:r w:rsidR="001F4EFB"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во время пребывания в организации,</w:t>
            </w:r>
            <w:r w:rsidR="001F4EFB"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осуществляющей образовательную</w:t>
            </w:r>
            <w:r w:rsidR="001F4EFB"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деятельность</w:t>
            </w:r>
          </w:p>
          <w:p w:rsidR="00170EBA" w:rsidRPr="001F4EFB" w:rsidRDefault="00170EBA" w:rsidP="001F4EFB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2C559B" w:rsidRPr="00747E8E" w:rsidRDefault="002C559B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Рекомендуемый образец</w:t>
      </w:r>
    </w:p>
    <w:p w:rsidR="002C559B" w:rsidRPr="00747E8E" w:rsidRDefault="00AC07F5" w:rsidP="00747E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Сообщение о несчастном случае</w:t>
      </w:r>
    </w:p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 организации, осуществляющей образовательную деятельность, адрес, телефон, факс, адрес электронной почты, наименование учредителя, в ведении которого находится организация, осуществляющ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образовательную деятельность.</w:t>
      </w:r>
    </w:p>
    <w:p w:rsidR="002C559B" w:rsidRPr="00747E8E" w:rsidRDefault="002C559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Дата, время (местное), место несчастного случая, проводимое учебное занятие (мероприятие) и краткое описание обстоятельств, при которых произошел несчастный случай, кл</w:t>
      </w:r>
      <w:r w:rsidR="001F4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ссификация несчастного случая.</w:t>
      </w:r>
    </w:p>
    <w:p w:rsidR="002C559B" w:rsidRPr="00747E8E" w:rsidRDefault="002C559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Число пострадавших, в том числе п</w:t>
      </w:r>
      <w:r w:rsidR="001F4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ибших (если таковые имеются).</w:t>
      </w:r>
    </w:p>
    <w:p w:rsidR="002C559B" w:rsidRPr="00747E8E" w:rsidRDefault="002C559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Фамилия, имя, отчество (при наличии), год рождения пострадавшего (пострадавших), в </w:t>
      </w:r>
      <w:r w:rsidR="001F4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 числе погибшего (погибших).</w:t>
      </w:r>
    </w:p>
    <w:p w:rsidR="002C559B" w:rsidRPr="00747E8E" w:rsidRDefault="002C559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Характер полученных повреждений здоровья (при групповых несчастных случаях указывается для к</w:t>
      </w:r>
      <w:r w:rsidR="001F4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ждого пострадавшего отдельно).</w:t>
      </w:r>
    </w:p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Фамилия, имя, отчество (при наличии), занимаемая должность передавшего сообщение, да</w:t>
      </w:r>
      <w:r w:rsidR="001F4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 и время (местное) сообщения.</w:t>
      </w:r>
    </w:p>
    <w:p w:rsidR="002C559B" w:rsidRPr="00747E8E" w:rsidRDefault="002C559B" w:rsidP="001F4E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Фамилия, имя, отчество (при наличии), занимаемая должность принявшего сообщение, дата и время (местное) получения сообщения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F4EFB" w:rsidRDefault="002C559B" w:rsidP="001F4E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F4EFB" w:rsidRPr="00747E8E" w:rsidRDefault="001F4EFB" w:rsidP="001F4E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1F4EFB" w:rsidRPr="001F4EFB" w:rsidTr="00A10DE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F4EFB" w:rsidRDefault="001F4EFB" w:rsidP="00A10D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F4EFB" w:rsidRPr="001F4EFB" w:rsidRDefault="001F4EFB" w:rsidP="00A10D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2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к Порядку расследования и учета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несчастных случаев с обучающимися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во время пребывания в организации,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осуществляющей образовательную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деятельность</w:t>
            </w:r>
          </w:p>
          <w:p w:rsidR="001F4EFB" w:rsidRPr="001F4EFB" w:rsidRDefault="001F4EFB" w:rsidP="00A10DE7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1F4EFB" w:rsidRDefault="002C559B" w:rsidP="001F4E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</w:t>
      </w:r>
    </w:p>
    <w:p w:rsidR="001F4EFB" w:rsidRDefault="001F4EFB" w:rsidP="001F4E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Рекомендуемый образец</w:t>
      </w:r>
    </w:p>
    <w:p w:rsidR="002C559B" w:rsidRPr="00747E8E" w:rsidRDefault="002C559B" w:rsidP="001F4E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F4E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 опроса очевидца несчастного случая, должностного лица, проводившего учебное занятие (мероприятие) в организации, осуществляющей образовательную деятельность</w:t>
      </w:r>
    </w:p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07"/>
        <w:gridCol w:w="291"/>
        <w:gridCol w:w="393"/>
        <w:gridCol w:w="617"/>
        <w:gridCol w:w="142"/>
        <w:gridCol w:w="141"/>
        <w:gridCol w:w="474"/>
        <w:gridCol w:w="246"/>
        <w:gridCol w:w="495"/>
        <w:gridCol w:w="438"/>
        <w:gridCol w:w="634"/>
        <w:gridCol w:w="157"/>
        <w:gridCol w:w="288"/>
        <w:gridCol w:w="219"/>
        <w:gridCol w:w="306"/>
        <w:gridCol w:w="132"/>
        <w:gridCol w:w="185"/>
        <w:gridCol w:w="315"/>
        <w:gridCol w:w="266"/>
        <w:gridCol w:w="181"/>
        <w:gridCol w:w="348"/>
        <w:gridCol w:w="259"/>
        <w:gridCol w:w="346"/>
        <w:gridCol w:w="155"/>
        <w:gridCol w:w="159"/>
        <w:gridCol w:w="181"/>
        <w:gridCol w:w="161"/>
        <w:gridCol w:w="546"/>
      </w:tblGrid>
      <w:tr w:rsidR="002C559B" w:rsidRPr="00747E8E" w:rsidTr="001F4EFB">
        <w:tc>
          <w:tcPr>
            <w:tcW w:w="389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1F4EF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1F4EF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C559B" w:rsidRPr="00747E8E" w:rsidTr="001F4EFB">
        <w:tc>
          <w:tcPr>
            <w:tcW w:w="389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 протокола)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59B" w:rsidRPr="00747E8E" w:rsidTr="001F4EFB">
        <w:tc>
          <w:tcPr>
            <w:tcW w:w="672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672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начат в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2C559B" w:rsidRPr="00747E8E" w:rsidTr="001F4EFB">
        <w:tc>
          <w:tcPr>
            <w:tcW w:w="672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окончен в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6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ей в составе: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 по расследованию несчастного случая с обучающимися в организации, осуществляющей образовательную деятельность</w:t>
            </w:r>
          </w:p>
        </w:tc>
      </w:tr>
      <w:tr w:rsidR="002C559B" w:rsidRPr="00747E8E" w:rsidTr="001F4EFB">
        <w:tc>
          <w:tcPr>
            <w:tcW w:w="909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1F4EFB">
        <w:tc>
          <w:tcPr>
            <w:tcW w:w="909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руководителя организации, осуществляющей образовательную деятельность)/учредитель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ленов/</w:t>
            </w:r>
          </w:p>
        </w:tc>
        <w:tc>
          <w:tcPr>
            <w:tcW w:w="7811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1F4EFB"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1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членов комиссии организации, осуществляющей образовательную деятельность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rPr>
          <w:trHeight w:val="758"/>
        </w:trPr>
        <w:tc>
          <w:tcPr>
            <w:tcW w:w="389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ной распорядительным актом</w:t>
            </w:r>
          </w:p>
        </w:tc>
        <w:tc>
          <w:tcPr>
            <w:tcW w:w="520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1F4EFB">
        <w:tc>
          <w:tcPr>
            <w:tcW w:w="389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реквизиты распорядительного акта)</w:t>
            </w:r>
          </w:p>
          <w:p w:rsidR="001F4EFB" w:rsidRDefault="001F4EF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EFB" w:rsidRPr="001F4EFB" w:rsidRDefault="001F4EF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(при наличии), председателя комиссии /члена комиссии/, производившего опрос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ещении</w:t>
            </w:r>
          </w:p>
        </w:tc>
        <w:tc>
          <w:tcPr>
            <w:tcW w:w="5604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 опрос</w:t>
            </w:r>
          </w:p>
        </w:tc>
      </w:tr>
      <w:tr w:rsidR="002C559B" w:rsidRPr="00747E8E" w:rsidTr="001F4EFB"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место проведения опроса) очевидца несчастного случая, должностного лица организации, осуществляющей образовательную деятельность:</w:t>
            </w:r>
          </w:p>
        </w:tc>
        <w:tc>
          <w:tcPr>
            <w:tcW w:w="21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ужное подчеркнуть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89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фамилия, имя, отчество (при наличии)</w:t>
            </w:r>
          </w:p>
        </w:tc>
        <w:tc>
          <w:tcPr>
            <w:tcW w:w="5746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ата рождения</w:t>
            </w:r>
          </w:p>
        </w:tc>
        <w:tc>
          <w:tcPr>
            <w:tcW w:w="7366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22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место рождения*</w:t>
            </w:r>
          </w:p>
        </w:tc>
        <w:tc>
          <w:tcPr>
            <w:tcW w:w="7366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89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есто жительства и (или) регистрации*</w:t>
            </w:r>
          </w:p>
        </w:tc>
        <w:tc>
          <w:tcPr>
            <w:tcW w:w="5746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*</w:t>
            </w:r>
          </w:p>
        </w:tc>
        <w:tc>
          <w:tcPr>
            <w:tcW w:w="8050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03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место работы или </w:t>
            </w: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ы*</w:t>
            </w:r>
          </w:p>
        </w:tc>
        <w:tc>
          <w:tcPr>
            <w:tcW w:w="6607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должность*</w:t>
            </w:r>
          </w:p>
        </w:tc>
        <w:tc>
          <w:tcPr>
            <w:tcW w:w="7759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ные данные о личности опрашиваемого</w:t>
            </w: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мя, отчество (при наличии) опрашиваемого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лица, участвовавшие в опросе</w:t>
            </w:r>
          </w:p>
        </w:tc>
        <w:tc>
          <w:tcPr>
            <w:tcW w:w="5992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лиц, участвовавших в опросе: другие члены комиссии по расследованию несчастного случая с обучающимся, законные представители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уществу несчастного случая, происшедшего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1F4EF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3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1F4EF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95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640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гу сообщить следующее:</w:t>
            </w:r>
          </w:p>
        </w:tc>
      </w:tr>
      <w:tr w:rsidR="002C559B" w:rsidRPr="00747E8E" w:rsidTr="001F4EFB">
        <w:tc>
          <w:tcPr>
            <w:tcW w:w="6404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пострадавшего)</w:t>
            </w:r>
          </w:p>
        </w:tc>
        <w:tc>
          <w:tcPr>
            <w:tcW w:w="323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лагаются обстоятельства, при которых произошел несчастный случай, и информация опрашиваемого, а также поставленные перед ним вопросы и ответы на них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EFB" w:rsidRDefault="001F4EF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EFB" w:rsidRDefault="001F4EF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мя, отчество (при наличии) опрашиваемого, дата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EFB" w:rsidRDefault="001F4EF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EFB" w:rsidRDefault="001F4EF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мя, отчество (при наличии) лица, проводившего опрос, дата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EFB" w:rsidRDefault="001F4EF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EFB" w:rsidRDefault="001F4EF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и, фамилии, имена, отчества (при наличии) иных лиц, участвовавших в опросе, дата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438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1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стоящим протоколом ознакомлен</w:t>
            </w:r>
          </w:p>
        </w:tc>
        <w:tc>
          <w:tcPr>
            <w:tcW w:w="5992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6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мя, отчество (при наличии) опрашиваемого, дата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28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прочитан вслух</w:t>
            </w:r>
          </w:p>
        </w:tc>
        <w:tc>
          <w:tcPr>
            <w:tcW w:w="6749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28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фамилия, имя, отчество (при наличии) лица, проводившего опрос, дата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28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протоколу</w:t>
            </w:r>
          </w:p>
        </w:tc>
        <w:tc>
          <w:tcPr>
            <w:tcW w:w="6749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288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держание замечаний либо указание на их отсутствие)</w:t>
            </w: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9638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1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проса составлен</w:t>
            </w:r>
          </w:p>
        </w:tc>
        <w:tc>
          <w:tcPr>
            <w:tcW w:w="6466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1F4EFB">
        <w:tc>
          <w:tcPr>
            <w:tcW w:w="31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1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66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1F4EFB" w:rsidRDefault="002C559B" w:rsidP="001F4E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(при наличии) председателя комиссии или иного лица, проводившего опрос, подпись, дата)</w:t>
            </w:r>
          </w:p>
        </w:tc>
      </w:tr>
    </w:tbl>
    <w:p w:rsidR="000C4243" w:rsidRDefault="000C4243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4243" w:rsidRDefault="000C4243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4243" w:rsidRDefault="000C4243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4243" w:rsidRDefault="000C4243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0C4243" w:rsidRPr="001F4EFB" w:rsidTr="00A10DE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0C4243" w:rsidRDefault="000C4243" w:rsidP="00A10D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0C4243" w:rsidRPr="001F4EFB" w:rsidRDefault="000C4243" w:rsidP="00A10D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3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к Порядку расследования и учета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несчастных случаев с обучающимися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во время пребывания в организации,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осуществляющей образовательную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деятельность</w:t>
            </w:r>
          </w:p>
          <w:p w:rsidR="000C4243" w:rsidRPr="001F4EFB" w:rsidRDefault="000C4243" w:rsidP="00A10DE7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0C4243" w:rsidRDefault="000C4243" w:rsidP="000C424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2C559B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Рекомендуемый образец</w:t>
      </w:r>
    </w:p>
    <w:p w:rsidR="002C559B" w:rsidRPr="00747E8E" w:rsidRDefault="000C4243" w:rsidP="00747E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</w:t>
      </w:r>
      <w:r w:rsidR="00526C9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</w:t>
      </w:r>
      <w:r w:rsidR="002C559B"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отокол осмотра места несчастного случая произошедшего в организации, осуществляющей образовательную деятельность</w:t>
      </w:r>
    </w:p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185"/>
        <w:gridCol w:w="554"/>
        <w:gridCol w:w="1029"/>
        <w:gridCol w:w="862"/>
        <w:gridCol w:w="163"/>
        <w:gridCol w:w="435"/>
        <w:gridCol w:w="432"/>
        <w:gridCol w:w="286"/>
        <w:gridCol w:w="704"/>
        <w:gridCol w:w="579"/>
        <w:gridCol w:w="153"/>
        <w:gridCol w:w="185"/>
        <w:gridCol w:w="183"/>
        <w:gridCol w:w="610"/>
        <w:gridCol w:w="170"/>
        <w:gridCol w:w="164"/>
        <w:gridCol w:w="155"/>
        <w:gridCol w:w="151"/>
        <w:gridCol w:w="273"/>
        <w:gridCol w:w="176"/>
        <w:gridCol w:w="551"/>
        <w:gridCol w:w="148"/>
        <w:gridCol w:w="441"/>
        <w:gridCol w:w="183"/>
        <w:gridCol w:w="543"/>
      </w:tblGrid>
      <w:tr w:rsidR="002C559B" w:rsidRPr="00747E8E" w:rsidTr="002C559B">
        <w:trPr>
          <w:trHeight w:val="15"/>
        </w:trPr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 пострадавшего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517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F4612C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C559B" w:rsidRPr="00747E8E" w:rsidTr="002C559B">
        <w:tc>
          <w:tcPr>
            <w:tcW w:w="517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составления)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517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начат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2C559B" w:rsidRPr="00747E8E" w:rsidTr="002C559B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окончен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ей в составе: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 по расследованию несчастного случая с обучающимися в организации, осуществляющей образовательную деятельность</w:t>
            </w:r>
          </w:p>
        </w:tc>
      </w:tr>
      <w:tr w:rsidR="002C559B" w:rsidRPr="00747E8E" w:rsidTr="002C559B">
        <w:tc>
          <w:tcPr>
            <w:tcW w:w="10903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2C559B">
        <w:tc>
          <w:tcPr>
            <w:tcW w:w="10903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0C424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руководителя организации, осуществляющей образовательную деятельность)/учредитель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ленов/</w:t>
            </w:r>
          </w:p>
        </w:tc>
        <w:tc>
          <w:tcPr>
            <w:tcW w:w="9794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2C559B"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членов комиссии организации, осуществляющей образовательную деятельност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ной распорядительным актом</w:t>
            </w:r>
          </w:p>
        </w:tc>
        <w:tc>
          <w:tcPr>
            <w:tcW w:w="609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2C559B"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0C424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реквизиты распорядительного акт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 осмотр места несчастного случая, происшедшего</w:t>
            </w: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2C559B"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0C424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дата несчастного случа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2C559B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организации, осуществляющей образовательную деятельность)</w:t>
            </w:r>
          </w:p>
          <w:p w:rsidR="000C4243" w:rsidRPr="000C4243" w:rsidRDefault="000C4243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0C424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учредитель, в ведении которого находится организация, осуществляющая образовательную деятельность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090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пострадавшего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проводился в присутствии</w:t>
            </w:r>
          </w:p>
        </w:tc>
        <w:tc>
          <w:tcPr>
            <w:tcW w:w="7207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ругих лиц,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вших в осмотре: другие члены комиссии по расследованию несчастного случая с обучающимися, законный представитель пострадавшего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смотра установлено: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становка и состояние места несчастного случая на момент осмотра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менилась или нет по свидетельству пострадавшего или очевидцев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частного случая, краткое изложение существа изменений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писание места, где произошел несчастный случай</w:t>
            </w:r>
          </w:p>
        </w:tc>
        <w:tc>
          <w:tcPr>
            <w:tcW w:w="535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чное место несчастного случая, тип (марка), вид оборудования, средства обучения.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писание части оборудования (постройки, сооружения), материала, инструмента, приспособления и других предметов, которыми были причинены повреждения (травма)*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конкретно их наличие и состояние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личие и состояние защитных ограждений и других средств безопасности</w:t>
            </w:r>
          </w:p>
        </w:tc>
      </w:tr>
      <w:tr w:rsidR="002C559B" w:rsidRPr="00747E8E" w:rsidTr="002C559B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08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8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окировок, средств сигнализации, защитных экранов, кожухов, заземлений/занулений, изоляции проводов.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личие и состояние средств индивидуальной защиты, которыми пользовался пострадавший*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личие средств индивидуальной защиты, защитной экипировки, их соответствие нормативным требованиям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аличие общеобменной и местной вентиляции и ее состояние*</w:t>
            </w:r>
          </w:p>
        </w:tc>
        <w:tc>
          <w:tcPr>
            <w:tcW w:w="42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517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остояние освещенности и температуры*</w:t>
            </w:r>
          </w:p>
        </w:tc>
        <w:tc>
          <w:tcPr>
            <w:tcW w:w="628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личие приборов освещения и обогрева помещений и их состояние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осмотра проводилось</w:t>
            </w:r>
          </w:p>
        </w:tc>
        <w:tc>
          <w:tcPr>
            <w:tcW w:w="7946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6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тографирование, видеосъемка, прочее.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ста происшествия изъяты*:</w:t>
            </w:r>
          </w:p>
        </w:tc>
        <w:tc>
          <w:tcPr>
            <w:tcW w:w="7762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чень и индивидуальные характеристики изъятых предметов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токолу осмотра прилагаются: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хема места несчастного случая, фотографии, видеосъемка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заявлений, поступивших перед началом, в ходе, либо по окончании осмотра</w:t>
            </w:r>
          </w:p>
        </w:tc>
      </w:tr>
      <w:tr w:rsidR="002C559B" w:rsidRPr="00747E8E" w:rsidTr="002C559B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частвующих в осмотре лиц*</w:t>
            </w:r>
          </w:p>
        </w:tc>
        <w:tc>
          <w:tcPr>
            <w:tcW w:w="7762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стоящим протоколом ознакомлены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и, фамилии, имена, отчества (при наличии) участвовавших в осмотре лиц, дата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 к протоколу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держание замечаний либо указание на их отсутствие)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составлен</w:t>
            </w: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 (при наличии) председателя (члена) комиссии по расследованию несчастного случая с лицом, проходящим учебное занятие, проводившего осмотр)</w:t>
            </w:r>
          </w:p>
          <w:p w:rsidR="00F4612C" w:rsidRDefault="00F4612C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12C" w:rsidRDefault="00F4612C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612C" w:rsidRPr="00F4612C" w:rsidRDefault="00F4612C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F4612C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243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* Заполняется при наличии таких данных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9154D9" w:rsidRDefault="009154D9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A10DE7" w:rsidRPr="001F4EFB" w:rsidTr="00A10DE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10DE7" w:rsidRDefault="00A10DE7" w:rsidP="00A10D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A10DE7" w:rsidRPr="001F4EFB" w:rsidRDefault="00A10DE7" w:rsidP="00A10D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4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к Порядку расследования и учета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несчастных случаев с обучающимися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во время пребывания в организации,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осуществляющей образовательную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деятельность</w:t>
            </w:r>
          </w:p>
          <w:p w:rsidR="00A10DE7" w:rsidRPr="001F4EFB" w:rsidRDefault="00A10DE7" w:rsidP="00A10DE7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9154D9" w:rsidRDefault="009154D9" w:rsidP="009154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</w:pPr>
    </w:p>
    <w:p w:rsidR="002C559B" w:rsidRPr="00747E8E" w:rsidRDefault="002C559B" w:rsidP="009154D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Рекомендуемый образец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3"/>
        <w:gridCol w:w="750"/>
        <w:gridCol w:w="3563"/>
      </w:tblGrid>
      <w:tr w:rsidR="002C559B" w:rsidRPr="00747E8E" w:rsidTr="002C559B">
        <w:trPr>
          <w:trHeight w:val="15"/>
        </w:trPr>
        <w:tc>
          <w:tcPr>
            <w:tcW w:w="6838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2C559B" w:rsidRPr="00747E8E" w:rsidTr="002C559B"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A10DE7" w:rsidTr="002C559B"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мя, отчество</w:t>
            </w: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и наличии) руководителя</w:t>
            </w: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, осуществляющий</w:t>
            </w: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тельную деятельность</w:t>
            </w:r>
          </w:p>
        </w:tc>
      </w:tr>
      <w:tr w:rsidR="002C559B" w:rsidRPr="00747E8E" w:rsidTr="002C559B"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</w:tbl>
    <w:p w:rsidR="002C559B" w:rsidRPr="00747E8E" w:rsidRDefault="002C559B" w:rsidP="00747E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АКТ N _______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 расследовании несчастного случая с обучающимс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85"/>
        <w:gridCol w:w="370"/>
        <w:gridCol w:w="421"/>
        <w:gridCol w:w="337"/>
        <w:gridCol w:w="185"/>
        <w:gridCol w:w="295"/>
        <w:gridCol w:w="278"/>
        <w:gridCol w:w="261"/>
        <w:gridCol w:w="265"/>
        <w:gridCol w:w="413"/>
        <w:gridCol w:w="185"/>
        <w:gridCol w:w="185"/>
        <w:gridCol w:w="185"/>
        <w:gridCol w:w="413"/>
        <w:gridCol w:w="397"/>
        <w:gridCol w:w="273"/>
        <w:gridCol w:w="220"/>
        <w:gridCol w:w="361"/>
        <w:gridCol w:w="554"/>
        <w:gridCol w:w="216"/>
        <w:gridCol w:w="267"/>
        <w:gridCol w:w="855"/>
        <w:gridCol w:w="1534"/>
        <w:gridCol w:w="542"/>
      </w:tblGrid>
      <w:tr w:rsidR="002C559B" w:rsidRPr="00747E8E" w:rsidTr="002C559B">
        <w:trPr>
          <w:trHeight w:val="15"/>
        </w:trPr>
        <w:tc>
          <w:tcPr>
            <w:tcW w:w="739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25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та и время несчастного случая</w:t>
            </w:r>
          </w:p>
        </w:tc>
        <w:tc>
          <w:tcPr>
            <w:tcW w:w="7207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25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, число, месяц, год)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7577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ация, осуществляющая образовательную деятельность: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, адрес (место нахождения), фамилия, имя, отчество (при наличии) учредителя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миссия по расследованию несчастного случая с обучающимся в организации, осуществляющей образовательную деятельность в составе: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:</w:t>
            </w:r>
          </w:p>
        </w:tc>
      </w:tr>
      <w:tr w:rsidR="002C559B" w:rsidRPr="00747E8E" w:rsidTr="002C559B">
        <w:tc>
          <w:tcPr>
            <w:tcW w:w="1090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2C559B">
        <w:tc>
          <w:tcPr>
            <w:tcW w:w="10903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 руководителя организации, осуществляющей образовательную деятельност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0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ленов/</w:t>
            </w:r>
          </w:p>
        </w:tc>
        <w:tc>
          <w:tcPr>
            <w:tcW w:w="9610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2C559B"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0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занимаемая должность, место работы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ведения о пострадавшем: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43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702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29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 (мужской, женский)</w:t>
            </w:r>
          </w:p>
        </w:tc>
        <w:tc>
          <w:tcPr>
            <w:tcW w:w="8501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055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25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, группа, курс</w:t>
            </w:r>
          </w:p>
        </w:tc>
        <w:tc>
          <w:tcPr>
            <w:tcW w:w="887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амилия, имя, отчество (при наличии), должность лица, проводившего учебное занятие или мероприятие или ответственного за проведение мероприятия, во время которого произошел несчастный случай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ведения о проведенных мероприятиях по предупреждению травматизма с пострадавшим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6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есто несчастного случая</w:t>
            </w:r>
          </w:p>
        </w:tc>
        <w:tc>
          <w:tcPr>
            <w:tcW w:w="776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6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аткое описание места несчастного случая (аудитория, лаборатория, класс, прочее) с указанием опасных и (или) вредных факторов со ссылкой на сведения, содержащиеся в акте смотра места несчастного случая, </w:t>
            </w: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, использование которого привело к несчастному случаю(наименование, тип, марка, год выпуска, организация-изготовитель) (при наличии)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62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бстоятельства несчастного случая</w:t>
            </w:r>
          </w:p>
        </w:tc>
        <w:tc>
          <w:tcPr>
            <w:tcW w:w="683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572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Характер полученных повреждений здоровья</w:t>
            </w:r>
          </w:p>
        </w:tc>
        <w:tc>
          <w:tcPr>
            <w:tcW w:w="572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572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основании медицинского заключения)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Нахождение пострадавшего в состоянии алкогольного, наркотического или токсического опьянения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т, да - указать состояние и степень опьянения в соответствии с результатом освидетельствования, если не проводилось - указать)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Очевидцы несчастного случая</w:t>
            </w:r>
          </w:p>
        </w:tc>
        <w:tc>
          <w:tcPr>
            <w:tcW w:w="739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ичины несчастного случая</w:t>
            </w:r>
          </w:p>
        </w:tc>
        <w:tc>
          <w:tcPr>
            <w:tcW w:w="7392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основную и сопутствующие причины несчастного случая)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29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Несчастный случай</w:t>
            </w:r>
          </w:p>
        </w:tc>
        <w:tc>
          <w:tcPr>
            <w:tcW w:w="443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разовательной деятельностью.</w:t>
            </w:r>
          </w:p>
        </w:tc>
      </w:tr>
      <w:tr w:rsidR="002C559B" w:rsidRPr="00747E8E" w:rsidTr="002C559B">
        <w:tc>
          <w:tcPr>
            <w:tcW w:w="295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язан/не связан - указывается соответствующее)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7392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10DE7">
        <w:trPr>
          <w:trHeight w:val="1016"/>
        </w:trPr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Лица, допустившие нарушения законодательных и иных нормативных правовых и локальных актов, явившихся причинами несчастного случая:</w:t>
            </w:r>
          </w:p>
          <w:p w:rsidR="00A10DE7" w:rsidRDefault="00A10DE7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0DE7" w:rsidRPr="00747E8E" w:rsidRDefault="00A10DE7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и, имена, отчества (при наличии), должности (профессии) с указанием статей, пунктов законодательных, иных нормативных правовых и локальных нормативных актов, предусматривающих их ответственность за нарушения, явившиеся причинами несчастного случая, указанными в пункте 12 настоящего акта)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Мероприятия по устранению причин несчастного случая</w:t>
            </w:r>
          </w:p>
        </w:tc>
      </w:tr>
      <w:tr w:rsidR="002C559B" w:rsidRPr="00747E8E" w:rsidTr="002C559B">
        <w:tc>
          <w:tcPr>
            <w:tcW w:w="11458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5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2C559B" w:rsidRPr="00747E8E" w:rsidTr="002C559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lang w:eastAsia="ru-RU"/>
              </w:rPr>
              <w:t>(подпись, расшифровка подписи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  <w:p w:rsidR="009154D9" w:rsidRPr="00A10DE7" w:rsidRDefault="009154D9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  <w:p w:rsidR="009154D9" w:rsidRPr="009154D9" w:rsidRDefault="009154D9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32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10DE7" w:rsidRDefault="002C559B" w:rsidP="009154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  <w:tr w:rsidR="002C559B" w:rsidRPr="00747E8E" w:rsidTr="002C559B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2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составлен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D9" w:rsidRDefault="009154D9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9154D9" w:rsidRPr="001F4EFB" w:rsidTr="00526C9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154D9" w:rsidRDefault="009154D9" w:rsidP="00526C9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9154D9" w:rsidRPr="001F4EFB" w:rsidRDefault="009154D9" w:rsidP="00526C9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5 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 Порядку расследования и учета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несчастных случаев с обучающимися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во время пребывания в организации,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осуществляющей образовательную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деятельность</w:t>
            </w:r>
          </w:p>
          <w:p w:rsidR="009154D9" w:rsidRPr="001F4EFB" w:rsidRDefault="009154D9" w:rsidP="00526C96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2C559B" w:rsidRPr="00747E8E" w:rsidRDefault="002C559B" w:rsidP="009154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Рекомендуемый образе</w:t>
      </w:r>
      <w:r w:rsidR="009154D9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 xml:space="preserve">ц 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АКТ </w:t>
      </w:r>
      <w:r w:rsidR="00AC07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___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 расследовании группового несчастного случая, тяжелого несчастного случая либо несчастного случая со смертельным исходом с обучающимся</w:t>
      </w:r>
    </w:p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W w:w="114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47"/>
        <w:gridCol w:w="250"/>
        <w:gridCol w:w="247"/>
        <w:gridCol w:w="294"/>
        <w:gridCol w:w="118"/>
        <w:gridCol w:w="113"/>
        <w:gridCol w:w="108"/>
        <w:gridCol w:w="102"/>
        <w:gridCol w:w="295"/>
        <w:gridCol w:w="217"/>
        <w:gridCol w:w="227"/>
        <w:gridCol w:w="147"/>
        <w:gridCol w:w="264"/>
        <w:gridCol w:w="209"/>
        <w:gridCol w:w="58"/>
        <w:gridCol w:w="56"/>
        <w:gridCol w:w="412"/>
        <w:gridCol w:w="43"/>
        <w:gridCol w:w="296"/>
        <w:gridCol w:w="277"/>
        <w:gridCol w:w="181"/>
        <w:gridCol w:w="281"/>
        <w:gridCol w:w="295"/>
        <w:gridCol w:w="189"/>
        <w:gridCol w:w="181"/>
        <w:gridCol w:w="172"/>
        <w:gridCol w:w="146"/>
        <w:gridCol w:w="438"/>
        <w:gridCol w:w="580"/>
        <w:gridCol w:w="486"/>
        <w:gridCol w:w="778"/>
        <w:gridCol w:w="17"/>
        <w:gridCol w:w="17"/>
        <w:gridCol w:w="301"/>
        <w:gridCol w:w="17"/>
        <w:gridCol w:w="163"/>
        <w:gridCol w:w="138"/>
        <w:gridCol w:w="213"/>
        <w:gridCol w:w="45"/>
        <w:gridCol w:w="20"/>
        <w:gridCol w:w="298"/>
        <w:gridCol w:w="20"/>
        <w:gridCol w:w="43"/>
        <w:gridCol w:w="214"/>
        <w:gridCol w:w="329"/>
        <w:gridCol w:w="277"/>
        <w:gridCol w:w="20"/>
        <w:gridCol w:w="21"/>
        <w:gridCol w:w="478"/>
        <w:gridCol w:w="25"/>
      </w:tblGrid>
      <w:tr w:rsidR="009154D9" w:rsidRPr="00747E8E" w:rsidTr="00AC07F5">
        <w:trPr>
          <w:gridAfter w:val="1"/>
          <w:wAfter w:w="24" w:type="dxa"/>
          <w:trHeight w:val="15"/>
        </w:trPr>
        <w:tc>
          <w:tcPr>
            <w:tcW w:w="1065" w:type="dxa"/>
            <w:tcBorders>
              <w:bottom w:val="single" w:sz="4" w:space="0" w:color="auto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" w:type="dxa"/>
            <w:gridSpan w:val="2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gridSpan w:val="6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" w:type="dxa"/>
            <w:gridSpan w:val="2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gridSpan w:val="2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4D9" w:rsidRPr="00747E8E" w:rsidTr="00AC07F5">
        <w:trPr>
          <w:gridAfter w:val="18"/>
          <w:wAfter w:w="2639" w:type="dxa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4D9" w:rsidRDefault="009154D9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ледование</w:t>
            </w:r>
          </w:p>
          <w:p w:rsidR="009154D9" w:rsidRDefault="009154D9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частного </w:t>
            </w:r>
          </w:p>
          <w:p w:rsidR="009154D9" w:rsidRPr="00747E8E" w:rsidRDefault="009154D9" w:rsidP="009154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</w:t>
            </w:r>
          </w:p>
        </w:tc>
        <w:tc>
          <w:tcPr>
            <w:tcW w:w="66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4D9" w:rsidRPr="00747E8E" w:rsidRDefault="009154D9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4D9" w:rsidRPr="00747E8E" w:rsidTr="00AC07F5">
        <w:trPr>
          <w:gridAfter w:val="15"/>
          <w:wAfter w:w="2303" w:type="dxa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4D9" w:rsidRPr="00747E8E" w:rsidRDefault="009154D9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4D9" w:rsidRPr="00747E8E" w:rsidRDefault="009154D9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ового, тяжелого, со смертельным исходом)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54D9" w:rsidRPr="00747E8E" w:rsidRDefault="009154D9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4"/>
          <w:wAfter w:w="2141" w:type="dxa"/>
        </w:trPr>
        <w:tc>
          <w:tcPr>
            <w:tcW w:w="210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шедшего</w:t>
            </w:r>
          </w:p>
        </w:tc>
        <w:tc>
          <w:tcPr>
            <w:tcW w:w="66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4"/>
          <w:wAfter w:w="2141" w:type="dxa"/>
        </w:trPr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и время несчастного случая)</w:t>
            </w:r>
          </w:p>
        </w:tc>
        <w:tc>
          <w:tcPr>
            <w:tcW w:w="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наименование организации, осуществляющей образовательную деятельность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учредитель, в ведении которого находится организация, осуществляющая образовательную деятельность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, имя, отчество (при наличии) руководителя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54D9" w:rsidRPr="00747E8E" w:rsidTr="00AC07F5">
        <w:tc>
          <w:tcPr>
            <w:tcW w:w="25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в период с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AC07F5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расследованию несчастного случая с обучающимся в организации, осуществляющей образовательную деятельность в составе: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: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 руководителя организации, осуществляющей образовательную деятельность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ленов/</w:t>
            </w:r>
          </w:p>
        </w:tc>
        <w:tc>
          <w:tcPr>
            <w:tcW w:w="643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занимаемая должность, место работы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астием</w:t>
            </w:r>
          </w:p>
        </w:tc>
        <w:tc>
          <w:tcPr>
            <w:tcW w:w="6963" w:type="dxa"/>
            <w:gridSpan w:val="28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занимаемая должность, место работы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447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ведения о пострадавшем (пострадавших)</w:t>
            </w:r>
          </w:p>
        </w:tc>
        <w:tc>
          <w:tcPr>
            <w:tcW w:w="4300" w:type="dxa"/>
            <w:gridSpan w:val="1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3961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4811" w:type="dxa"/>
            <w:gridSpan w:val="16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25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 (мужской, женский)</w:t>
            </w:r>
          </w:p>
        </w:tc>
        <w:tc>
          <w:tcPr>
            <w:tcW w:w="6228" w:type="dxa"/>
            <w:gridSpan w:val="2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22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6551" w:type="dxa"/>
            <w:gridSpan w:val="26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233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, группа, курс</w:t>
            </w:r>
          </w:p>
        </w:tc>
        <w:tc>
          <w:tcPr>
            <w:tcW w:w="6438" w:type="dxa"/>
            <w:gridSpan w:val="2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амилия, имя, отчество (при наличии), должность лица, непосредственно проводившего учебное занятие или мероприятие мероприятия, во время которого произошел несчастный случай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ведения о проведенных мероприятиях по предупреждению травматизма с пострадавшим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328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сто несчастного случая</w:t>
            </w:r>
          </w:p>
        </w:tc>
        <w:tc>
          <w:tcPr>
            <w:tcW w:w="5489" w:type="dxa"/>
            <w:gridSpan w:val="20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ткое описание места несчастного случая (аудитория, лаборатория, класс, прочее.) с указанием опасных и (или) вредных факторов со ссылкой на сведения, содержащиеся в акте осмотра места несчастного случая, оборудования, использование которого привело к несчастному случаю (наименование, тип, марка, год выпуска, организация-изготовитель) (при наличии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40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стоятельства несчастного случая</w:t>
            </w: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401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476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Характер полученных повреждений здоровья</w:t>
            </w:r>
          </w:p>
        </w:tc>
        <w:tc>
          <w:tcPr>
            <w:tcW w:w="4004" w:type="dxa"/>
            <w:gridSpan w:val="1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основании медицинского заключения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369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ичины несчастного случая</w:t>
            </w:r>
          </w:p>
        </w:tc>
        <w:tc>
          <w:tcPr>
            <w:tcW w:w="5078" w:type="dxa"/>
            <w:gridSpan w:val="18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369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ать основную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Лица, ответственные за допущенные нарушения законодательных и иных нормативных правовых и локальных нормативных актов, явившихся причинами несчастного случая: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 (профессия) лиц с указанием статей, пунктов законодательных, иных нормативных правовых и локальных нормативных актов, предусматривающих ответственность за нарушения, явившиеся причинами несчастного случая, указанными в пункте 7 настоящего акта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244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Несчастный случай</w:t>
            </w:r>
          </w:p>
        </w:tc>
        <w:tc>
          <w:tcPr>
            <w:tcW w:w="4048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разовательной деятельностью.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244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8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язан/не связан - указывается соответствующее)</w:t>
            </w:r>
          </w:p>
        </w:tc>
        <w:tc>
          <w:tcPr>
            <w:tcW w:w="2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Учет несчастного случая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казывается наименование организации (фамилия, имя, отчество (при наличии), руководителя организации), где подлежит учету и несчастный случай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Мероприятия по устранению причин несчастного случая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7"/>
          <w:wAfter w:w="1363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89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0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2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9154D9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2C559B" w:rsidRPr="00747E8E" w:rsidTr="00AC07F5">
        <w:trPr>
          <w:gridAfter w:val="12"/>
          <w:wAfter w:w="1789" w:type="dxa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2"/>
          <w:wAfter w:w="1789" w:type="dxa"/>
        </w:trPr>
        <w:tc>
          <w:tcPr>
            <w:tcW w:w="10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6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илагаемые материалы расследования: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числить прилагаемые к акту материалы расследования)</w:t>
            </w:r>
          </w:p>
        </w:tc>
      </w:tr>
      <w:tr w:rsidR="002C559B" w:rsidRPr="00747E8E" w:rsidTr="00AC07F5">
        <w:trPr>
          <w:gridAfter w:val="19"/>
          <w:wAfter w:w="2655" w:type="dxa"/>
        </w:trPr>
        <w:tc>
          <w:tcPr>
            <w:tcW w:w="877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9154D9" w:rsidRDefault="00AC07F5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Default="00AC07F5" w:rsidP="00915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  <w:p w:rsidR="00AC07F5" w:rsidRPr="009154D9" w:rsidRDefault="00AC07F5" w:rsidP="009154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Default="00AC07F5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  <w:p w:rsidR="00AC07F5" w:rsidRPr="009154D9" w:rsidRDefault="00AC07F5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7F5" w:rsidRPr="00747E8E" w:rsidTr="00AC07F5">
        <w:trPr>
          <w:gridAfter w:val="16"/>
          <w:wAfter w:w="2321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9154D9" w:rsidRDefault="00AC07F5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4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расшифровка подписи)</w:t>
            </w:r>
          </w:p>
        </w:tc>
        <w:tc>
          <w:tcPr>
            <w:tcW w:w="31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3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07F5" w:rsidRPr="00747E8E" w:rsidRDefault="00AC07F5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3"/>
          <w:wAfter w:w="2003" w:type="dxa"/>
        </w:trPr>
        <w:tc>
          <w:tcPr>
            <w:tcW w:w="283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8"/>
          <w:wAfter w:w="2638" w:type="dxa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8"/>
          <w:wAfter w:w="2638" w:type="dxa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в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. составлен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8"/>
          <w:wAfter w:w="2638" w:type="dxa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AC07F5">
        <w:trPr>
          <w:gridAfter w:val="18"/>
          <w:wAfter w:w="2638" w:type="dxa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154D9" w:rsidRDefault="009154D9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9154D9" w:rsidRPr="001F4EFB" w:rsidTr="00526C9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154D9" w:rsidRDefault="009154D9" w:rsidP="00526C9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9154D9" w:rsidRPr="001F4EFB" w:rsidRDefault="009154D9" w:rsidP="00526C9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6 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 Порядку расследования и учета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несчастных случаев с обучающимися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во время пребывания в организации,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осуществляющей образовательную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деятельность</w:t>
            </w:r>
          </w:p>
          <w:p w:rsidR="009154D9" w:rsidRPr="001F4EFB" w:rsidRDefault="009154D9" w:rsidP="00526C96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2C559B" w:rsidRPr="00747E8E" w:rsidRDefault="002C559B" w:rsidP="00747E8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Рекомендуемый образец</w:t>
      </w:r>
    </w:p>
    <w:p w:rsidR="002C559B" w:rsidRPr="00747E8E" w:rsidRDefault="002C559B" w:rsidP="00747E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ЖУРНАЛ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егистрации несчастных случаев с обучающимися</w:t>
      </w:r>
    </w:p>
    <w:tbl>
      <w:tblPr>
        <w:tblW w:w="105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4"/>
        <w:gridCol w:w="596"/>
        <w:gridCol w:w="221"/>
        <w:gridCol w:w="850"/>
        <w:gridCol w:w="952"/>
        <w:gridCol w:w="714"/>
        <w:gridCol w:w="891"/>
        <w:gridCol w:w="855"/>
        <w:gridCol w:w="747"/>
        <w:gridCol w:w="1063"/>
        <w:gridCol w:w="747"/>
        <w:gridCol w:w="80"/>
        <w:gridCol w:w="47"/>
        <w:gridCol w:w="780"/>
        <w:gridCol w:w="7"/>
        <w:gridCol w:w="820"/>
        <w:gridCol w:w="387"/>
        <w:gridCol w:w="434"/>
      </w:tblGrid>
      <w:tr w:rsidR="002C559B" w:rsidRPr="00747E8E" w:rsidTr="00C53E96">
        <w:trPr>
          <w:gridAfter w:val="1"/>
          <w:wAfter w:w="434" w:type="dxa"/>
          <w:trHeight w:val="15"/>
          <w:jc w:val="center"/>
        </w:trPr>
        <w:tc>
          <w:tcPr>
            <w:tcW w:w="914" w:type="dxa"/>
            <w:gridSpan w:val="3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1" w:type="dxa"/>
            <w:gridSpan w:val="15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E96" w:rsidRPr="00747E8E" w:rsidTr="00C53E96">
        <w:trPr>
          <w:gridAfter w:val="1"/>
          <w:wAfter w:w="434" w:type="dxa"/>
          <w:jc w:val="center"/>
        </w:trPr>
        <w:tc>
          <w:tcPr>
            <w:tcW w:w="1007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747E8E" w:rsidRDefault="00C53E96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C53E96" w:rsidRPr="00747E8E" w:rsidTr="00C53E96">
        <w:trPr>
          <w:gridAfter w:val="1"/>
          <w:wAfter w:w="434" w:type="dxa"/>
          <w:jc w:val="center"/>
        </w:trPr>
        <w:tc>
          <w:tcPr>
            <w:tcW w:w="10075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747E8E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, осуществляющей образовательную деятельность)</w:t>
            </w:r>
          </w:p>
        </w:tc>
      </w:tr>
      <w:tr w:rsidR="00C53E96" w:rsidRPr="00747E8E" w:rsidTr="00C53E96">
        <w:tblPrEx>
          <w:jc w:val="left"/>
        </w:tblPrEx>
        <w:trPr>
          <w:trHeight w:val="15"/>
        </w:trPr>
        <w:tc>
          <w:tcPr>
            <w:tcW w:w="28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3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dxa"/>
            <w:gridSpan w:val="4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2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3E96" w:rsidRPr="00747E8E" w:rsidTr="00C53E96">
        <w:tblPrEx>
          <w:jc w:val="left"/>
        </w:tblPrEx>
        <w:trPr>
          <w:cantSplit/>
          <w:trHeight w:val="1560"/>
        </w:trPr>
        <w:tc>
          <w:tcPr>
            <w:tcW w:w="3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 время происшедшего несчастного случ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C53E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та и год рождения постра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авшего,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C53E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сс, группа)-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есчаст-</w:t>
            </w: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луча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C53E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проис-</w:t>
            </w: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в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ие обстоя- тельства и причины несчаст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го случа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и дата</w:t>
            </w: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ения акт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ней</w:t>
            </w: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рудоспо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обности в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вязи с несчастным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чаем, диагноз по справке</w:t>
            </w:r>
          </w:p>
        </w:tc>
        <w:tc>
          <w:tcPr>
            <w:tcW w:w="2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 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счастного случая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ые меры по устра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нию причин несчаст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го случая</w:t>
            </w:r>
          </w:p>
        </w:tc>
      </w:tr>
      <w:tr w:rsidR="00C53E96" w:rsidRPr="00747E8E" w:rsidTr="00C53E96">
        <w:tblPrEx>
          <w:jc w:val="left"/>
        </w:tblPrEx>
        <w:trPr>
          <w:cantSplit/>
          <w:trHeight w:val="1560"/>
        </w:trPr>
        <w:tc>
          <w:tcPr>
            <w:tcW w:w="31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Default="00C53E96" w:rsidP="00C53E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Default="00C53E96" w:rsidP="00C53E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C53E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здо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овел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ена инвалид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сть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I, II или III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уппы/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тегория "ребенок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валид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р-</w:t>
            </w:r>
            <w:r w:rsidRPr="00C53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ьный исход</w:t>
            </w: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3E96" w:rsidRPr="00C53E96" w:rsidRDefault="00C53E96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3E96" w:rsidRPr="00747E8E" w:rsidTr="00C53E96">
        <w:tblPrEx>
          <w:jc w:val="left"/>
        </w:tblPrEx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C53E96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C53E96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C53E96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C53E96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C53E96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53E96" w:rsidRPr="00747E8E" w:rsidTr="00C53E96">
        <w:tblPrEx>
          <w:jc w:val="left"/>
        </w:tblPrEx>
        <w:tc>
          <w:tcPr>
            <w:tcW w:w="3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53E96" w:rsidRPr="00747E8E" w:rsidTr="00C53E96">
        <w:tblPrEx>
          <w:jc w:val="left"/>
        </w:tblPrEx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26C96" w:rsidRDefault="00526C96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C07F5" w:rsidRDefault="00AC07F5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3367"/>
      </w:tblGrid>
      <w:tr w:rsidR="00526C96" w:rsidRPr="001F4EFB" w:rsidTr="00526C9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6C96" w:rsidRDefault="00526C96" w:rsidP="00526C9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26C96" w:rsidRPr="001F4EFB" w:rsidRDefault="00526C96" w:rsidP="00526C9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7 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 Порядку расследования и учета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несчастных случаев с обучающимися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во время пребывания в организации,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осуществляющей образовательную</w:t>
            </w:r>
            <w:r w:rsidRPr="001F4EF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деятельность</w:t>
            </w:r>
          </w:p>
          <w:p w:rsidR="00526C96" w:rsidRPr="001F4EFB" w:rsidRDefault="00526C96" w:rsidP="00526C96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526C96" w:rsidRDefault="00526C96" w:rsidP="00526C9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C559B" w:rsidRPr="00747E8E" w:rsidRDefault="002C559B" w:rsidP="00526C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>Рекомендуемый образец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726"/>
        <w:gridCol w:w="3197"/>
        <w:gridCol w:w="1391"/>
        <w:gridCol w:w="1163"/>
      </w:tblGrid>
      <w:tr w:rsidR="002C559B" w:rsidRPr="00747E8E" w:rsidTr="002C559B">
        <w:trPr>
          <w:trHeight w:val="15"/>
        </w:trPr>
        <w:tc>
          <w:tcPr>
            <w:tcW w:w="3511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526C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ность - годовая</w:t>
            </w:r>
          </w:p>
        </w:tc>
      </w:tr>
      <w:tr w:rsidR="002C559B" w:rsidRPr="00747E8E" w:rsidTr="002C559B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представляетс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адрес получателя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8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ую отчетность представляют федеральные органы исполнительной власти; органы исполнительной власти субъектов Российской Федерации, осуществляющие государственное управление в сфере образования; организации, осуществляющие образовательную деятельность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едставления</w:t>
            </w:r>
          </w:p>
        </w:tc>
      </w:tr>
      <w:tr w:rsidR="002C559B" w:rsidRPr="00747E8E" w:rsidTr="002C559B">
        <w:tc>
          <w:tcPr>
            <w:tcW w:w="868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рганизации, осуществляющие образовательную деятельность - учредителю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января</w:t>
            </w:r>
          </w:p>
        </w:tc>
      </w:tr>
      <w:tr w:rsidR="002C559B" w:rsidRPr="00747E8E" w:rsidTr="002C559B">
        <w:tc>
          <w:tcPr>
            <w:tcW w:w="86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чредители частных организаций, осуществляющих образовательную деятельность, и органы местного самоуправления, осуществляющие управление в сфере образования - в орган государственной власти субъекта Российской Федерации, осуществляющий государственное управление в сфере образования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января</w:t>
            </w:r>
          </w:p>
        </w:tc>
      </w:tr>
      <w:tr w:rsidR="002C559B" w:rsidRPr="00747E8E" w:rsidTr="002C559B">
        <w:tc>
          <w:tcPr>
            <w:tcW w:w="86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рганы государственной власти субъектов Российской Федерации, осуществляющие государственное управление в сфере образования - в Министерство образования и науки Российской Федерации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марта</w:t>
            </w:r>
          </w:p>
        </w:tc>
      </w:tr>
      <w:tr w:rsidR="002C559B" w:rsidRPr="00747E8E" w:rsidTr="002C559B">
        <w:tc>
          <w:tcPr>
            <w:tcW w:w="868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едеральные органы исполнительной власти, имеющие в своем ведении организации, осуществляющие образовательную деятельность - в Министерство образования и науки Российской Федерации</w:t>
            </w: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марта</w:t>
            </w:r>
          </w:p>
        </w:tc>
      </w:tr>
      <w:tr w:rsidR="002C559B" w:rsidRPr="00747E8E" w:rsidTr="002C559B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тчитывающейся организации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государственной власти субъектов Российской Федерации, осуществляющий государственное управление в сфере образования</w:t>
            </w:r>
          </w:p>
        </w:tc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559B" w:rsidRPr="00747E8E" w:rsidRDefault="002C559B" w:rsidP="00747E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     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ТЧЕТ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 происшедших несчастных случаях с обучающимися в организации, осуществляющей образовательную деятельность за 20___ год</w:t>
      </w:r>
    </w:p>
    <w:tbl>
      <w:tblPr>
        <w:tblW w:w="1105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4"/>
        <w:gridCol w:w="934"/>
        <w:gridCol w:w="420"/>
        <w:gridCol w:w="344"/>
        <w:gridCol w:w="340"/>
        <w:gridCol w:w="344"/>
        <w:gridCol w:w="344"/>
        <w:gridCol w:w="340"/>
        <w:gridCol w:w="34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91"/>
        <w:gridCol w:w="142"/>
        <w:gridCol w:w="404"/>
        <w:gridCol w:w="163"/>
        <w:gridCol w:w="709"/>
      </w:tblGrid>
      <w:tr w:rsidR="002C559B" w:rsidRPr="00747E8E" w:rsidTr="004A4703">
        <w:trPr>
          <w:trHeight w:val="15"/>
        </w:trPr>
        <w:tc>
          <w:tcPr>
            <w:tcW w:w="284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4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" w:type="dxa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</w:tcBorders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703" w:rsidRPr="00526C96" w:rsidTr="004A4703">
        <w:trPr>
          <w:cantSplit/>
          <w:trHeight w:val="2581"/>
        </w:trPr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526C96" w:rsidRDefault="004A4703" w:rsidP="00526C96">
            <w:pPr>
              <w:spacing w:after="0" w:line="240" w:lineRule="auto"/>
              <w:ind w:left="-149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526C96" w:rsidRDefault="004A4703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существляющие</w:t>
            </w:r>
            <w:r w:rsidRPr="0052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тельную</w:t>
            </w:r>
            <w:r w:rsidRPr="0052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ятельность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tbRl"/>
            <w:hideMark/>
          </w:tcPr>
          <w:p w:rsidR="004A4703" w:rsidRPr="00526C96" w:rsidRDefault="004A4703" w:rsidP="004A470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77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526C96" w:rsidRDefault="004A4703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исшествия несчастного случая</w:t>
            </w:r>
          </w:p>
        </w:tc>
        <w:tc>
          <w:tcPr>
            <w:tcW w:w="1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526C96" w:rsidRDefault="004A4703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C559B" w:rsidRPr="00747E8E" w:rsidTr="004A4703">
        <w:trPr>
          <w:cantSplit/>
          <w:trHeight w:val="1134"/>
        </w:trPr>
        <w:tc>
          <w:tcPr>
            <w:tcW w:w="31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526C96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ые занятия и мер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ятия, перерывы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жду ними, в соответ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вии с учебным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ланом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по физи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еской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ультуре в соответ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вии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 учебным планом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ауди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рные,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неклас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ные и другие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ятия в выходные,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азд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ичные и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нику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ярные дни,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в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имые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епосред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венно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ргани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цией,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существ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яющей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разова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ьную деятель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сть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, производ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венная практика, сельск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хозяйст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енные работы, общест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енн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лезный труд, работы на учебн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пытных участках, в лагерях труда и отдыха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вные соревн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ания,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ренировки,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здорови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ьные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ятия, спортивные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агеря, загородные дачи,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экскурсии, походы,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гулки, экспедиции и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ругие мер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ятия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дование к месту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ведения учебных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занятий, меро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ятий и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ратно транс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ртом или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ешком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ление иных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авомерных действий, в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ом числе направ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енных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предот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ращение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тастроф, аварий, иных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резвы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чайных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стоя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ьст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tbRl"/>
            <w:hideMark/>
          </w:tcPr>
          <w:p w:rsidR="002C559B" w:rsidRPr="004A4703" w:rsidRDefault="004A4703" w:rsidP="004A4703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страдавши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4A4703" w:rsidP="004A47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пострадавших 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тяжелыми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след-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виями,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установ-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лена инвалид-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ость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I, II, III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руппы/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атегория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ребенок-</w:t>
            </w:r>
            <w:r w:rsidR="002C559B"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вали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4A4703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стра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авших в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езуль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ате несчаст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ых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лучаев со смер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ьным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сходом</w:t>
            </w:r>
          </w:p>
        </w:tc>
      </w:tr>
      <w:tr w:rsidR="004A4703" w:rsidRPr="00747E8E" w:rsidTr="00AC07F5"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4A4703" w:rsidRDefault="004A4703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разовательная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рганизац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703" w:rsidRPr="00747E8E" w:rsidTr="00AC07F5"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4A4703" w:rsidRDefault="004A4703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-</w:t>
            </w: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тельная организация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4703" w:rsidRPr="00747E8E" w:rsidTr="00AC07F5">
        <w:tc>
          <w:tcPr>
            <w:tcW w:w="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4A4703" w:rsidRDefault="004A4703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7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4703" w:rsidRPr="00747E8E" w:rsidRDefault="004A4703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имечание: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- всего пострадавших; Т - количество пострадавших в результате несчастных случаев с установлением степени повреждения здоровья "тяжелая", установлена инвалидность I, II, III группы/категория "ребенок-инвалид"; С - количество погибших в результате несчастных случаев со смертельным исходом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графе "3 " указать общее количество обучающихся в организациях на конец отчетного периода.</w:t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4"/>
        <w:gridCol w:w="2253"/>
        <w:gridCol w:w="358"/>
        <w:gridCol w:w="1774"/>
        <w:gridCol w:w="358"/>
        <w:gridCol w:w="2332"/>
      </w:tblGrid>
      <w:tr w:rsidR="002C559B" w:rsidRPr="00747E8E" w:rsidTr="002C559B">
        <w:trPr>
          <w:trHeight w:val="15"/>
        </w:trPr>
        <w:tc>
          <w:tcPr>
            <w:tcW w:w="3881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75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организаций, осуществляющих образовательную деятельность,</w:t>
            </w:r>
          </w:p>
        </w:tc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торым составлен отчет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ответственное за представление статистической информации (от имени юридического лица)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2C559B" w:rsidRPr="00747E8E" w:rsidTr="002C559B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9B" w:rsidRPr="00747E8E" w:rsidTr="002C559B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 исполнителя)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омер контактного телефона)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559B" w:rsidRPr="00747E8E" w:rsidRDefault="002C559B" w:rsidP="00747E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ставления документа</w:t>
            </w:r>
          </w:p>
        </w:tc>
      </w:tr>
    </w:tbl>
    <w:p w:rsidR="002C559B" w:rsidRPr="00747E8E" w:rsidRDefault="002C559B" w:rsidP="00747E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747E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6142A2" w:rsidRPr="00747E8E" w:rsidRDefault="006142A2" w:rsidP="00747E8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6142A2" w:rsidRPr="00747E8E" w:rsidSect="009154D9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66F53"/>
    <w:multiLevelType w:val="hybridMultilevel"/>
    <w:tmpl w:val="0116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559B"/>
    <w:rsid w:val="000C4243"/>
    <w:rsid w:val="00126C1D"/>
    <w:rsid w:val="00170EBA"/>
    <w:rsid w:val="001814CE"/>
    <w:rsid w:val="001E5978"/>
    <w:rsid w:val="001F4EFB"/>
    <w:rsid w:val="002B4F98"/>
    <w:rsid w:val="002C4DCB"/>
    <w:rsid w:val="002C559B"/>
    <w:rsid w:val="002F05A2"/>
    <w:rsid w:val="002F0FDB"/>
    <w:rsid w:val="00385717"/>
    <w:rsid w:val="003E43C9"/>
    <w:rsid w:val="004324E7"/>
    <w:rsid w:val="004A4703"/>
    <w:rsid w:val="00526C96"/>
    <w:rsid w:val="0057097A"/>
    <w:rsid w:val="005A2434"/>
    <w:rsid w:val="006142A2"/>
    <w:rsid w:val="0061621D"/>
    <w:rsid w:val="00655592"/>
    <w:rsid w:val="006703BF"/>
    <w:rsid w:val="006D3BE5"/>
    <w:rsid w:val="00747E8E"/>
    <w:rsid w:val="007A1817"/>
    <w:rsid w:val="0087303C"/>
    <w:rsid w:val="008F7C42"/>
    <w:rsid w:val="009154D9"/>
    <w:rsid w:val="00A10DE7"/>
    <w:rsid w:val="00AC07F5"/>
    <w:rsid w:val="00AF597C"/>
    <w:rsid w:val="00B6686B"/>
    <w:rsid w:val="00BD4F0C"/>
    <w:rsid w:val="00C53E96"/>
    <w:rsid w:val="00C960B9"/>
    <w:rsid w:val="00D605DE"/>
    <w:rsid w:val="00F4612C"/>
    <w:rsid w:val="00F9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17491-4C9B-49DD-9706-832E5701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2A2"/>
  </w:style>
  <w:style w:type="paragraph" w:styleId="1">
    <w:name w:val="heading 1"/>
    <w:basedOn w:val="a"/>
    <w:link w:val="10"/>
    <w:uiPriority w:val="9"/>
    <w:qFormat/>
    <w:rsid w:val="002C55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C5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C55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5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5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C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C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559B"/>
  </w:style>
  <w:style w:type="character" w:styleId="a3">
    <w:name w:val="Hyperlink"/>
    <w:basedOn w:val="a0"/>
    <w:uiPriority w:val="99"/>
    <w:semiHidden/>
    <w:unhideWhenUsed/>
    <w:rsid w:val="002C55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C559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C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597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F5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F5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F597C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7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F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C4DC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3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621575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84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39955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0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398363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04173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1B7B9-FBE1-4DF8-A4DF-26D9B08C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7372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Александровна</cp:lastModifiedBy>
  <cp:revision>16</cp:revision>
  <cp:lastPrinted>2017-10-25T10:26:00Z</cp:lastPrinted>
  <dcterms:created xsi:type="dcterms:W3CDTF">2017-10-23T10:38:00Z</dcterms:created>
  <dcterms:modified xsi:type="dcterms:W3CDTF">2019-06-24T08:22:00Z</dcterms:modified>
</cp:coreProperties>
</file>